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11"/>
        <w:gridCol w:w="2476"/>
      </w:tblGrid>
      <w:tr w:rsidR="004E157E" w14:paraId="476516DE" w14:textId="77777777" w:rsidTr="00CD0C19">
        <w:tc>
          <w:tcPr>
            <w:tcW w:w="8711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4C444961" w14:textId="77777777" w:rsidR="00C11F1E" w:rsidRPr="0011138B" w:rsidRDefault="00C11F1E" w:rsidP="00892E17">
            <w:pPr>
              <w:spacing w:after="0" w:line="276" w:lineRule="auto"/>
              <w:contextualSpacing/>
              <w:rPr>
                <w:sz w:val="44"/>
              </w:rPr>
            </w:pPr>
            <w:r w:rsidRPr="0011138B">
              <w:rPr>
                <w:sz w:val="44"/>
              </w:rPr>
              <w:t>Shawn Shroyer</w:t>
            </w:r>
          </w:p>
        </w:tc>
        <w:tc>
          <w:tcPr>
            <w:tcW w:w="2476" w:type="dxa"/>
            <w:tcBorders>
              <w:left w:val="nil"/>
            </w:tcBorders>
            <w:vAlign w:val="bottom"/>
          </w:tcPr>
          <w:p w14:paraId="72BFE946" w14:textId="440750A4" w:rsidR="0014768B" w:rsidRPr="00CD0C19" w:rsidRDefault="00BE1901" w:rsidP="0014768B">
            <w:pPr>
              <w:spacing w:after="0" w:line="276" w:lineRule="auto"/>
              <w:contextualSpacing/>
              <w:jc w:val="right"/>
              <w:rPr>
                <w:color w:val="000090"/>
              </w:rPr>
            </w:pPr>
            <w:hyperlink r:id="rId7" w:history="1">
              <w:r w:rsidR="0014768B" w:rsidRPr="00CD0C19">
                <w:rPr>
                  <w:rStyle w:val="Hyperlink"/>
                  <w:color w:val="000090"/>
                </w:rPr>
                <w:t>shroysha@gmail.com</w:t>
              </w:r>
            </w:hyperlink>
          </w:p>
        </w:tc>
      </w:tr>
      <w:tr w:rsidR="004E157E" w14:paraId="387B1CB6" w14:textId="77777777" w:rsidTr="00CD0C19">
        <w:tc>
          <w:tcPr>
            <w:tcW w:w="8711" w:type="dxa"/>
            <w:tcBorders>
              <w:top w:val="single" w:sz="4" w:space="0" w:color="auto"/>
            </w:tcBorders>
            <w:vAlign w:val="bottom"/>
          </w:tcPr>
          <w:p w14:paraId="0C2B26FB" w14:textId="7CDD1C21" w:rsidR="00C11F1E" w:rsidRDefault="00892E17" w:rsidP="00892E17">
            <w:pPr>
              <w:spacing w:after="0" w:line="276" w:lineRule="auto"/>
            </w:pPr>
            <w:r>
              <w:t>(240) 310-8658</w:t>
            </w:r>
          </w:p>
        </w:tc>
        <w:tc>
          <w:tcPr>
            <w:tcW w:w="2476" w:type="dxa"/>
            <w:vAlign w:val="bottom"/>
          </w:tcPr>
          <w:p w14:paraId="6E8326F9" w14:textId="11018D4D" w:rsidR="005F2103" w:rsidRPr="00CD0C19" w:rsidRDefault="00BE1901" w:rsidP="005F2103">
            <w:pPr>
              <w:spacing w:after="0" w:line="240" w:lineRule="auto"/>
              <w:jc w:val="right"/>
              <w:rPr>
                <w:color w:val="000090"/>
                <w:u w:val="single"/>
              </w:rPr>
            </w:pPr>
            <w:hyperlink r:id="rId8" w:history="1">
              <w:r w:rsidR="005F2103" w:rsidRPr="00CD0C19">
                <w:rPr>
                  <w:rStyle w:val="Hyperlink"/>
                  <w:rFonts w:ascii="Times New Roman" w:eastAsia="Times New Roman" w:hAnsi="Times New Roman" w:cs="Times New Roman"/>
                  <w:color w:val="000090"/>
                  <w:sz w:val="20"/>
                  <w:szCs w:val="20"/>
                </w:rPr>
                <w:t>https://www.shroysha.dev</w:t>
              </w:r>
            </w:hyperlink>
          </w:p>
        </w:tc>
      </w:tr>
    </w:tbl>
    <w:p w14:paraId="66094E80" w14:textId="65152323" w:rsidR="00471ED1" w:rsidRDefault="00471ED1" w:rsidP="00471ED1">
      <w:pPr>
        <w:spacing w:after="0" w:line="240" w:lineRule="auto"/>
        <w:contextualSpacing/>
      </w:pP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835358" w14:paraId="1ADA15A5" w14:textId="77777777" w:rsidTr="00957356">
        <w:trPr>
          <w:trHeight w:val="1052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58348" w14:textId="77777777" w:rsidR="00835358" w:rsidRDefault="00835358" w:rsidP="00471ED1">
            <w:pPr>
              <w:spacing w:after="0" w:line="240" w:lineRule="auto"/>
              <w:contextualSpacing/>
              <w:jc w:val="center"/>
            </w:pPr>
            <w:r w:rsidRPr="00835358">
              <w:rPr>
                <w:noProof/>
              </w:rPr>
              <w:drawing>
                <wp:inline distT="0" distB="0" distL="0" distR="0" wp14:anchorId="21353E85" wp14:editId="12AC3CB3">
                  <wp:extent cx="685800" cy="685800"/>
                  <wp:effectExtent l="0" t="0" r="0" b="0"/>
                  <wp:docPr id="10" name="Picture 10" descr="MAC OS X:Users:Shawn:Downloads:silver+2+sm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AC OS X:Users:Shawn:Downloads:silver+2+sm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left w:val="nil"/>
              <w:right w:val="nil"/>
            </w:tcBorders>
            <w:vAlign w:val="center"/>
          </w:tcPr>
          <w:p w14:paraId="6A5A2184" w14:textId="77777777" w:rsidR="00835358" w:rsidRDefault="00835358" w:rsidP="00471ED1">
            <w:pPr>
              <w:spacing w:after="0" w:line="240" w:lineRule="auto"/>
              <w:contextualSpacing/>
              <w:jc w:val="center"/>
            </w:pPr>
            <w:r w:rsidRPr="00835358">
              <w:rPr>
                <w:noProof/>
              </w:rPr>
              <w:drawing>
                <wp:inline distT="0" distB="0" distL="0" distR="0" wp14:anchorId="74A16455" wp14:editId="6E9311C1">
                  <wp:extent cx="685800" cy="685800"/>
                  <wp:effectExtent l="0" t="0" r="0" b="0"/>
                  <wp:docPr id="8" name="Picture 8" descr="MAC OS X:Users:Shawn:Downloads:Template_GSE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AC OS X:Users:Shawn:Downloads:Template_GSE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4C648" w14:textId="77777777" w:rsidR="00835358" w:rsidRDefault="00835358" w:rsidP="00471ED1">
            <w:pPr>
              <w:spacing w:after="0" w:line="240" w:lineRule="auto"/>
              <w:contextualSpacing/>
              <w:jc w:val="center"/>
            </w:pPr>
            <w:r w:rsidRPr="00835358">
              <w:rPr>
                <w:noProof/>
              </w:rPr>
              <w:drawing>
                <wp:inline distT="0" distB="0" distL="0" distR="0" wp14:anchorId="1B1D0324" wp14:editId="430E3074">
                  <wp:extent cx="914400" cy="914400"/>
                  <wp:effectExtent l="0" t="0" r="0" b="0"/>
                  <wp:docPr id="9" name="Picture 9" descr="MAC OS X:Users:Shawn:Downloads:cisco_ccna_R_26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AC OS X:Users:Shawn:Downloads:cisco_ccna_R_26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77F42" w14:textId="77777777" w:rsidR="00835358" w:rsidRDefault="00835358" w:rsidP="00471ED1">
            <w:pPr>
              <w:spacing w:after="0" w:line="240" w:lineRule="auto"/>
              <w:contextualSpacing/>
              <w:jc w:val="center"/>
            </w:pPr>
            <w:r w:rsidRPr="00835358">
              <w:rPr>
                <w:noProof/>
              </w:rPr>
              <w:drawing>
                <wp:inline distT="0" distB="0" distL="0" distR="0" wp14:anchorId="1265AAB5" wp14:editId="6152B00D">
                  <wp:extent cx="685800" cy="6858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EC008F" w14:textId="77777777" w:rsidR="00892E17" w:rsidRDefault="00892E17" w:rsidP="00957356">
      <w:pPr>
        <w:spacing w:after="0" w:line="360" w:lineRule="auto"/>
        <w:contextualSpacing/>
        <w:rPr>
          <w:b/>
        </w:rPr>
      </w:pPr>
    </w:p>
    <w:p w14:paraId="46B8FAE4" w14:textId="1DB26D9A" w:rsidR="008F40E4" w:rsidRPr="00471ED1" w:rsidRDefault="00471ED1" w:rsidP="00957356">
      <w:pPr>
        <w:spacing w:after="0" w:line="360" w:lineRule="auto"/>
        <w:contextualSpacing/>
        <w:rPr>
          <w:b/>
        </w:rPr>
      </w:pPr>
      <w:r w:rsidRPr="00471ED1">
        <w:rPr>
          <w:b/>
        </w:rPr>
        <w:t>Education</w:t>
      </w:r>
    </w:p>
    <w:tbl>
      <w:tblPr>
        <w:tblStyle w:val="TableGrid"/>
        <w:tblW w:w="51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9560"/>
        <w:gridCol w:w="704"/>
      </w:tblGrid>
      <w:tr w:rsidR="00451FBD" w14:paraId="1E7DF98D" w14:textId="77777777" w:rsidTr="00AE07B1">
        <w:trPr>
          <w:trHeight w:val="215"/>
        </w:trPr>
        <w:tc>
          <w:tcPr>
            <w:tcW w:w="439" w:type="pct"/>
          </w:tcPr>
          <w:p w14:paraId="417DC6A2" w14:textId="77777777" w:rsidR="00451FBD" w:rsidRPr="00835358" w:rsidRDefault="00451FBD" w:rsidP="00957356">
            <w:pPr>
              <w:spacing w:after="0" w:line="360" w:lineRule="auto"/>
              <w:contextualSpacing/>
            </w:pPr>
            <w:r>
              <w:t>PCAP</w:t>
            </w:r>
          </w:p>
        </w:tc>
        <w:tc>
          <w:tcPr>
            <w:tcW w:w="4248" w:type="pct"/>
          </w:tcPr>
          <w:p w14:paraId="113A0B79" w14:textId="3B2979B2" w:rsidR="00451FBD" w:rsidRDefault="00451FBD" w:rsidP="00884D5B">
            <w:pPr>
              <w:spacing w:after="0" w:line="360" w:lineRule="auto"/>
              <w:contextualSpacing/>
            </w:pPr>
            <w:r w:rsidRPr="00835358">
              <w:t>Certified Associate in Python Programming</w:t>
            </w:r>
          </w:p>
        </w:tc>
        <w:tc>
          <w:tcPr>
            <w:tcW w:w="313" w:type="pct"/>
          </w:tcPr>
          <w:p w14:paraId="7AD6D388" w14:textId="77777777" w:rsidR="00451FBD" w:rsidRDefault="00451FBD" w:rsidP="00957356">
            <w:pPr>
              <w:spacing w:after="0" w:line="360" w:lineRule="auto"/>
              <w:contextualSpacing/>
            </w:pPr>
            <w:r>
              <w:t>2019</w:t>
            </w:r>
          </w:p>
        </w:tc>
      </w:tr>
      <w:tr w:rsidR="00451FBD" w14:paraId="0E7FA14C" w14:textId="77777777" w:rsidTr="00AE07B1">
        <w:tc>
          <w:tcPr>
            <w:tcW w:w="439" w:type="pct"/>
          </w:tcPr>
          <w:p w14:paraId="61DB547D" w14:textId="77777777" w:rsidR="00451FBD" w:rsidRPr="00EB04C2" w:rsidRDefault="00451FBD" w:rsidP="00957356">
            <w:pPr>
              <w:spacing w:after="0" w:line="360" w:lineRule="auto"/>
              <w:contextualSpacing/>
            </w:pPr>
            <w:r>
              <w:t>GSEC</w:t>
            </w:r>
          </w:p>
        </w:tc>
        <w:tc>
          <w:tcPr>
            <w:tcW w:w="4248" w:type="pct"/>
          </w:tcPr>
          <w:p w14:paraId="36451714" w14:textId="412E671F" w:rsidR="00451FBD" w:rsidRDefault="00451FBD" w:rsidP="00957356">
            <w:pPr>
              <w:spacing w:after="0" w:line="360" w:lineRule="auto"/>
              <w:contextualSpacing/>
            </w:pPr>
            <w:r w:rsidRPr="00EB04C2">
              <w:t>GIAC Security Essentials Certification</w:t>
            </w:r>
          </w:p>
        </w:tc>
        <w:tc>
          <w:tcPr>
            <w:tcW w:w="313" w:type="pct"/>
          </w:tcPr>
          <w:p w14:paraId="139321AD" w14:textId="03EFE904" w:rsidR="00451FBD" w:rsidRDefault="007B625A" w:rsidP="00957356">
            <w:pPr>
              <w:spacing w:after="0" w:line="360" w:lineRule="auto"/>
              <w:contextualSpacing/>
            </w:pPr>
            <w:r>
              <w:t>2015</w:t>
            </w:r>
          </w:p>
        </w:tc>
      </w:tr>
      <w:tr w:rsidR="00451FBD" w14:paraId="49FCBB04" w14:textId="77777777" w:rsidTr="00AE07B1">
        <w:tc>
          <w:tcPr>
            <w:tcW w:w="439" w:type="pct"/>
          </w:tcPr>
          <w:p w14:paraId="515BA3F8" w14:textId="77777777" w:rsidR="00451FBD" w:rsidRPr="00835358" w:rsidRDefault="00451FBD" w:rsidP="007B51C3">
            <w:pPr>
              <w:spacing w:after="0" w:line="360" w:lineRule="auto"/>
              <w:contextualSpacing/>
            </w:pPr>
            <w:r>
              <w:t>CCNA</w:t>
            </w:r>
          </w:p>
        </w:tc>
        <w:tc>
          <w:tcPr>
            <w:tcW w:w="4248" w:type="pct"/>
          </w:tcPr>
          <w:p w14:paraId="43AE463F" w14:textId="53F03FE6" w:rsidR="00451FBD" w:rsidRDefault="00451FBD" w:rsidP="007B51C3">
            <w:pPr>
              <w:spacing w:after="0" w:line="360" w:lineRule="auto"/>
              <w:contextualSpacing/>
            </w:pPr>
            <w:r w:rsidRPr="00835358">
              <w:t>Cisco Certified Network Associate</w:t>
            </w:r>
            <w:r w:rsidR="00884D5B">
              <w:t xml:space="preserve"> </w:t>
            </w:r>
            <w:r>
              <w:t xml:space="preserve">in </w:t>
            </w:r>
            <w:r w:rsidRPr="00835358">
              <w:t>Routing and Switching</w:t>
            </w:r>
          </w:p>
        </w:tc>
        <w:tc>
          <w:tcPr>
            <w:tcW w:w="313" w:type="pct"/>
          </w:tcPr>
          <w:p w14:paraId="0FC9C0F9" w14:textId="77777777" w:rsidR="00451FBD" w:rsidRDefault="00451FBD" w:rsidP="00957356">
            <w:pPr>
              <w:spacing w:after="0" w:line="360" w:lineRule="auto"/>
              <w:contextualSpacing/>
            </w:pPr>
            <w:r>
              <w:t>2015</w:t>
            </w:r>
          </w:p>
        </w:tc>
      </w:tr>
      <w:tr w:rsidR="00451FBD" w14:paraId="032710A7" w14:textId="77777777" w:rsidTr="00AE07B1">
        <w:tc>
          <w:tcPr>
            <w:tcW w:w="439" w:type="pct"/>
          </w:tcPr>
          <w:p w14:paraId="7F9F68E2" w14:textId="77777777" w:rsidR="00451FBD" w:rsidRDefault="00451FBD" w:rsidP="00451FBD">
            <w:pPr>
              <w:spacing w:after="0" w:line="480" w:lineRule="auto"/>
              <w:contextualSpacing/>
            </w:pPr>
            <w:r>
              <w:t>ITIL</w:t>
            </w:r>
          </w:p>
        </w:tc>
        <w:tc>
          <w:tcPr>
            <w:tcW w:w="4248" w:type="pct"/>
          </w:tcPr>
          <w:p w14:paraId="21879D8A" w14:textId="48B335A6" w:rsidR="00451FBD" w:rsidRPr="007B51C3" w:rsidRDefault="00451FBD" w:rsidP="00451FBD">
            <w:pPr>
              <w:spacing w:after="0" w:line="480" w:lineRule="auto"/>
              <w:contextualSpacing/>
              <w:rPr>
                <w:rFonts w:ascii="Times New Roman" w:hAnsi="Times New Roman" w:cs="Times New Roman"/>
              </w:rPr>
            </w:pPr>
            <w:r>
              <w:t xml:space="preserve">Axelos </w:t>
            </w:r>
            <w:r>
              <w:rPr>
                <w:rFonts w:ascii="Times New Roman" w:hAnsi="Times New Roman" w:cs="Times New Roman"/>
              </w:rPr>
              <w:t>Information T</w:t>
            </w:r>
            <w:r w:rsidR="00884D5B">
              <w:rPr>
                <w:rFonts w:ascii="Times New Roman" w:hAnsi="Times New Roman" w:cs="Times New Roman"/>
              </w:rPr>
              <w:t xml:space="preserve">echnology Infrastructure </w:t>
            </w:r>
            <w:r>
              <w:rPr>
                <w:rFonts w:ascii="Times New Roman" w:hAnsi="Times New Roman" w:cs="Times New Roman"/>
              </w:rPr>
              <w:t xml:space="preserve">Library v3 </w:t>
            </w:r>
          </w:p>
        </w:tc>
        <w:tc>
          <w:tcPr>
            <w:tcW w:w="313" w:type="pct"/>
          </w:tcPr>
          <w:p w14:paraId="6AB37F49" w14:textId="77777777" w:rsidR="00451FBD" w:rsidRDefault="00451FBD" w:rsidP="00957356">
            <w:pPr>
              <w:spacing w:after="0" w:line="360" w:lineRule="auto"/>
              <w:contextualSpacing/>
            </w:pPr>
            <w:r>
              <w:t>2015</w:t>
            </w:r>
          </w:p>
        </w:tc>
      </w:tr>
      <w:tr w:rsidR="00451FBD" w14:paraId="2A34BB7F" w14:textId="77777777" w:rsidTr="00AE07B1">
        <w:tc>
          <w:tcPr>
            <w:tcW w:w="4687" w:type="pct"/>
            <w:gridSpan w:val="2"/>
          </w:tcPr>
          <w:p w14:paraId="0B7A75E5" w14:textId="1F72E41D" w:rsidR="001D7DAD" w:rsidRPr="001D7DAD" w:rsidRDefault="00451FBD" w:rsidP="001D7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aduate of The Pennsylvania State University </w:t>
            </w:r>
            <w:r>
              <w:rPr>
                <w:rFonts w:ascii="Times New Roman" w:hAnsi="Times New Roman" w:cs="Times New Roman"/>
              </w:rPr>
              <w:tab/>
              <w:t xml:space="preserve"> </w:t>
            </w:r>
          </w:p>
        </w:tc>
        <w:tc>
          <w:tcPr>
            <w:tcW w:w="313" w:type="pct"/>
          </w:tcPr>
          <w:p w14:paraId="7409775A" w14:textId="77777777" w:rsidR="00451FBD" w:rsidRDefault="00451FBD" w:rsidP="00957356">
            <w:pPr>
              <w:spacing w:after="0" w:line="240" w:lineRule="auto"/>
              <w:contextualSpacing/>
            </w:pPr>
            <w:r>
              <w:t>2015</w:t>
            </w:r>
          </w:p>
        </w:tc>
      </w:tr>
      <w:tr w:rsidR="001D7DAD" w14:paraId="71E3345B" w14:textId="77777777" w:rsidTr="00AE07B1">
        <w:tc>
          <w:tcPr>
            <w:tcW w:w="5000" w:type="pct"/>
            <w:gridSpan w:val="3"/>
          </w:tcPr>
          <w:p w14:paraId="506B1272" w14:textId="77777777" w:rsidR="001D7DAD" w:rsidRPr="006A3905" w:rsidRDefault="001D7DAD" w:rsidP="001D7DAD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A3905">
              <w:rPr>
                <w:rFonts w:ascii="Times New Roman" w:hAnsi="Times New Roman" w:cs="Times New Roman"/>
              </w:rPr>
              <w:t>B.S. Information Sciences and Technology Major (Integration of Applications focus)</w:t>
            </w:r>
          </w:p>
          <w:p w14:paraId="36AF7C1A" w14:textId="77777777" w:rsidR="001D7DAD" w:rsidRPr="006A3905" w:rsidRDefault="001D7DAD" w:rsidP="001D7DAD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A3905">
              <w:rPr>
                <w:rFonts w:ascii="Times New Roman" w:hAnsi="Times New Roman" w:cs="Times New Roman"/>
              </w:rPr>
              <w:t>Security and Risk Analysis Minor (Network Security focus)</w:t>
            </w:r>
          </w:p>
          <w:p w14:paraId="3FEFE9A5" w14:textId="14FFC6D8" w:rsidR="001D7DAD" w:rsidRPr="001D7DAD" w:rsidRDefault="001D7DAD" w:rsidP="001D7DAD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36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PA –</w:t>
            </w:r>
            <w:r w:rsidR="00E451E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3.59, </w:t>
            </w:r>
            <w:r w:rsidRPr="006A3905">
              <w:rPr>
                <w:rFonts w:ascii="Times New Roman" w:hAnsi="Times New Roman" w:cs="Times New Roman"/>
              </w:rPr>
              <w:t>Dean’s List in all semesters, Academic Excellence in Info</w:t>
            </w:r>
            <w:r>
              <w:rPr>
                <w:rFonts w:ascii="Times New Roman" w:hAnsi="Times New Roman" w:cs="Times New Roman"/>
              </w:rPr>
              <w:t xml:space="preserve">rmation Sciences and Technology </w:t>
            </w:r>
            <w:r w:rsidRPr="006A3905">
              <w:rPr>
                <w:rFonts w:ascii="Times New Roman" w:hAnsi="Times New Roman" w:cs="Times New Roman"/>
              </w:rPr>
              <w:t>Award</w:t>
            </w:r>
          </w:p>
        </w:tc>
      </w:tr>
      <w:tr w:rsidR="001D7DAD" w14:paraId="1C84753A" w14:textId="77777777" w:rsidTr="00AE07B1">
        <w:tc>
          <w:tcPr>
            <w:tcW w:w="5000" w:type="pct"/>
            <w:gridSpan w:val="3"/>
          </w:tcPr>
          <w:p w14:paraId="42FDC53C" w14:textId="77777777" w:rsidR="001D7DAD" w:rsidRPr="001D7DAD" w:rsidRDefault="001D7DAD" w:rsidP="001D7D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44CE7915" w14:textId="72665FE4" w:rsidR="00957356" w:rsidRPr="008F40E4" w:rsidRDefault="008F40E4" w:rsidP="00957356">
      <w:pPr>
        <w:spacing w:after="0" w:line="360" w:lineRule="auto"/>
        <w:contextualSpacing/>
        <w:rPr>
          <w:b/>
        </w:rPr>
      </w:pPr>
      <w:r>
        <w:rPr>
          <w:b/>
        </w:rPr>
        <w:t>Work Experience</w:t>
      </w:r>
      <w:r w:rsidR="006A3905">
        <w:rPr>
          <w:b/>
        </w:rPr>
        <w:t xml:space="preserve"> (9 years of programming experience – </w:t>
      </w:r>
      <w:r w:rsidR="00411CF6">
        <w:rPr>
          <w:b/>
        </w:rPr>
        <w:t>mainly</w:t>
      </w:r>
      <w:r w:rsidR="006A3905">
        <w:rPr>
          <w:b/>
        </w:rPr>
        <w:t xml:space="preserve"> hobby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5"/>
        <w:gridCol w:w="2401"/>
      </w:tblGrid>
      <w:tr w:rsidR="000C6F44" w14:paraId="4F2C2807" w14:textId="77777777" w:rsidTr="00957356">
        <w:tc>
          <w:tcPr>
            <w:tcW w:w="3910" w:type="pct"/>
          </w:tcPr>
          <w:p w14:paraId="4007F6B7" w14:textId="79B9C386" w:rsidR="0070413E" w:rsidRPr="00AE07B1" w:rsidRDefault="00BE1901" w:rsidP="006A3905">
            <w:pPr>
              <w:spacing w:after="0" w:line="240" w:lineRule="auto"/>
              <w:contextualSpacing/>
            </w:pPr>
            <w:r>
              <w:t>Software Engineer</w:t>
            </w:r>
          </w:p>
          <w:p w14:paraId="0C90AD64" w14:textId="106CD7EC" w:rsidR="006A3905" w:rsidRPr="000C6F44" w:rsidRDefault="00BE1901" w:rsidP="006A3905">
            <w:pPr>
              <w:spacing w:after="0" w:line="240" w:lineRule="auto"/>
              <w:contextualSpacing/>
            </w:pPr>
            <w:r>
              <w:t>Freelancing</w:t>
            </w:r>
            <w:bookmarkStart w:id="0" w:name="_GoBack"/>
            <w:bookmarkEnd w:id="0"/>
            <w:r w:rsidR="006A3905">
              <w:t>, Hagerstown, MD</w:t>
            </w:r>
          </w:p>
        </w:tc>
        <w:tc>
          <w:tcPr>
            <w:tcW w:w="1090" w:type="pct"/>
          </w:tcPr>
          <w:p w14:paraId="25587FD0" w14:textId="77777777" w:rsidR="000C6F44" w:rsidRPr="000C6F44" w:rsidRDefault="000C6F44" w:rsidP="00957356">
            <w:pPr>
              <w:spacing w:after="0" w:line="240" w:lineRule="auto"/>
              <w:contextualSpacing/>
              <w:jc w:val="right"/>
            </w:pPr>
            <w:r>
              <w:t>10/2016 – Present</w:t>
            </w:r>
          </w:p>
        </w:tc>
      </w:tr>
      <w:tr w:rsidR="0070413E" w14:paraId="49EBB1FA" w14:textId="77777777" w:rsidTr="00957356">
        <w:tc>
          <w:tcPr>
            <w:tcW w:w="5000" w:type="pct"/>
            <w:gridSpan w:val="2"/>
          </w:tcPr>
          <w:p w14:paraId="2D735789" w14:textId="5B491E72" w:rsidR="002D3827" w:rsidRDefault="002D3827" w:rsidP="006A3905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>Experimented with machine learning in Python to successfully play the game 2048</w:t>
            </w:r>
          </w:p>
          <w:p w14:paraId="50BC5359" w14:textId="1F3D05F0" w:rsidR="00802E01" w:rsidRDefault="00802E01" w:rsidP="00802E01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>Created a VR app using C#, Unity, PHP, MySQL, and OAuth2, which displays user-created geographical content, using the devices’ location, gyroscopic angle, and compass data</w:t>
            </w:r>
          </w:p>
          <w:p w14:paraId="6C0869BC" w14:textId="5709C910" w:rsidR="006A3905" w:rsidRDefault="00B228D5" w:rsidP="006A3905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>Used</w:t>
            </w:r>
            <w:r w:rsidR="002D3827">
              <w:t xml:space="preserve"> IntelliJ and</w:t>
            </w:r>
            <w:r w:rsidR="003E0E7F">
              <w:t xml:space="preserve"> implement</w:t>
            </w:r>
            <w:r w:rsidR="002D3827">
              <w:t>ed</w:t>
            </w:r>
            <w:r w:rsidR="00B65ED0">
              <w:t xml:space="preserve"> Gradle, </w:t>
            </w:r>
            <w:r w:rsidR="00420FF2">
              <w:t xml:space="preserve">MVC, </w:t>
            </w:r>
            <w:r w:rsidR="00B65ED0">
              <w:t>Spring Boot</w:t>
            </w:r>
            <w:r>
              <w:t xml:space="preserve">, </w:t>
            </w:r>
            <w:r w:rsidR="000A7261">
              <w:t>JUnit</w:t>
            </w:r>
            <w:r w:rsidR="00B65ED0">
              <w:t>, and Lombok</w:t>
            </w:r>
            <w:r>
              <w:t xml:space="preserve"> in</w:t>
            </w:r>
            <w:r w:rsidR="00420FF2">
              <w:t>to</w:t>
            </w:r>
            <w:r>
              <w:t xml:space="preserve"> my personal coding portfolio</w:t>
            </w:r>
          </w:p>
          <w:p w14:paraId="19CD3F4B" w14:textId="512A249E" w:rsidR="0070413E" w:rsidRDefault="002D3827" w:rsidP="00957356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>Created</w:t>
            </w:r>
            <w:r w:rsidR="007B625A">
              <w:t xml:space="preserve"> a Python</w:t>
            </w:r>
            <w:r w:rsidR="000A7261">
              <w:t xml:space="preserve"> </w:t>
            </w:r>
            <w:r w:rsidR="007B625A">
              <w:t xml:space="preserve">modulo 29 number theory module in attempt to </w:t>
            </w:r>
            <w:r w:rsidR="0018663A">
              <w:t>sol</w:t>
            </w:r>
            <w:r w:rsidR="007B625A">
              <w:t>ve the 2015 Cicada 3301 puzzle</w:t>
            </w:r>
          </w:p>
          <w:p w14:paraId="4EDE86F1" w14:textId="77777777" w:rsidR="00957356" w:rsidRDefault="00957356" w:rsidP="00802E01">
            <w:pPr>
              <w:spacing w:after="0"/>
            </w:pPr>
          </w:p>
        </w:tc>
      </w:tr>
      <w:tr w:rsidR="000C6F44" w14:paraId="6151C733" w14:textId="77777777" w:rsidTr="00957356">
        <w:tc>
          <w:tcPr>
            <w:tcW w:w="3910" w:type="pct"/>
          </w:tcPr>
          <w:p w14:paraId="7217A945" w14:textId="77777777" w:rsidR="00045B12" w:rsidRDefault="00045B12" w:rsidP="0082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 Support Specialist Level 3</w:t>
            </w:r>
          </w:p>
          <w:p w14:paraId="10C5BA06" w14:textId="77777777" w:rsidR="000C6F44" w:rsidRPr="00045B12" w:rsidRDefault="00045B12" w:rsidP="0082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Pennsylvania State University, State College, PA</w:t>
            </w:r>
          </w:p>
        </w:tc>
        <w:tc>
          <w:tcPr>
            <w:tcW w:w="1090" w:type="pct"/>
          </w:tcPr>
          <w:p w14:paraId="0C7E38B2" w14:textId="77777777" w:rsidR="000C6F44" w:rsidRDefault="000C6F44" w:rsidP="0082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1/2016 – 10/2016</w:t>
            </w:r>
          </w:p>
        </w:tc>
      </w:tr>
      <w:tr w:rsidR="00045B12" w14:paraId="106A22CF" w14:textId="77777777" w:rsidTr="00957356">
        <w:tc>
          <w:tcPr>
            <w:tcW w:w="5000" w:type="pct"/>
            <w:gridSpan w:val="2"/>
          </w:tcPr>
          <w:p w14:paraId="1953D4C2" w14:textId="7DF869DD" w:rsidR="00045B12" w:rsidRPr="00045B12" w:rsidRDefault="0082468A" w:rsidP="008269A8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ved to State College </w:t>
            </w:r>
            <w:r w:rsidR="00B65ED0">
              <w:rPr>
                <w:rFonts w:ascii="Times New Roman" w:hAnsi="Times New Roman" w:cs="Times New Roman"/>
              </w:rPr>
              <w:t xml:space="preserve">(post-graduation) </w:t>
            </w:r>
            <w:r>
              <w:rPr>
                <w:rFonts w:ascii="Times New Roman" w:hAnsi="Times New Roman" w:cs="Times New Roman"/>
              </w:rPr>
              <w:t>and supported the</w:t>
            </w:r>
            <w:r w:rsidR="00045B12" w:rsidRPr="00045B12">
              <w:rPr>
                <w:rFonts w:ascii="Times New Roman" w:hAnsi="Times New Roman" w:cs="Times New Roman"/>
              </w:rPr>
              <w:t xml:space="preserve"> Eberly College of Science’s Astronomy, M</w:t>
            </w:r>
            <w:r w:rsidR="0073169B">
              <w:rPr>
                <w:rFonts w:ascii="Times New Roman" w:hAnsi="Times New Roman" w:cs="Times New Roman"/>
              </w:rPr>
              <w:t>ath, and Physics departments Linux research servers</w:t>
            </w:r>
            <w:r w:rsidR="00420FF2">
              <w:rPr>
                <w:rFonts w:ascii="Times New Roman" w:hAnsi="Times New Roman" w:cs="Times New Roman"/>
              </w:rPr>
              <w:t xml:space="preserve"> and </w:t>
            </w:r>
            <w:r w:rsidR="00E52E0E">
              <w:rPr>
                <w:rFonts w:ascii="Times New Roman" w:hAnsi="Times New Roman" w:cs="Times New Roman"/>
              </w:rPr>
              <w:t xml:space="preserve">their classroom and </w:t>
            </w:r>
            <w:r w:rsidR="00045B12" w:rsidRPr="00045B12">
              <w:rPr>
                <w:rFonts w:ascii="Times New Roman" w:hAnsi="Times New Roman" w:cs="Times New Roman"/>
              </w:rPr>
              <w:t>office Windows</w:t>
            </w:r>
            <w:r w:rsidR="00E52E0E">
              <w:rPr>
                <w:rFonts w:ascii="Times New Roman" w:hAnsi="Times New Roman" w:cs="Times New Roman"/>
              </w:rPr>
              <w:t xml:space="preserve"> / </w:t>
            </w:r>
            <w:r w:rsidR="0073169B">
              <w:rPr>
                <w:rFonts w:ascii="Times New Roman" w:hAnsi="Times New Roman" w:cs="Times New Roman"/>
              </w:rPr>
              <w:t>Mac</w:t>
            </w:r>
            <w:r w:rsidR="00045B12" w:rsidRPr="00045B12">
              <w:rPr>
                <w:rFonts w:ascii="Times New Roman" w:hAnsi="Times New Roman" w:cs="Times New Roman"/>
              </w:rPr>
              <w:t xml:space="preserve"> desktops </w:t>
            </w:r>
          </w:p>
          <w:p w14:paraId="4015D92A" w14:textId="77777777" w:rsidR="00045B12" w:rsidRPr="00045B12" w:rsidRDefault="00AB534C" w:rsidP="008269A8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stalled, packaged, </w:t>
            </w:r>
            <w:r w:rsidR="00045B12" w:rsidRPr="00045B12">
              <w:rPr>
                <w:rFonts w:ascii="Times New Roman" w:hAnsi="Times New Roman" w:cs="Times New Roman"/>
              </w:rPr>
              <w:t>and resolved issues with Anaconda, GCC, R Server, MATLAB, Maple, Mathematica, ArcGIS, and any other scientific software requested from researchers (some compiled from source)</w:t>
            </w:r>
          </w:p>
          <w:p w14:paraId="2138ED10" w14:textId="4077DEBB" w:rsidR="00045B12" w:rsidRPr="00045B12" w:rsidRDefault="00045B12" w:rsidP="008269A8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045B12">
              <w:rPr>
                <w:rFonts w:ascii="Times New Roman" w:hAnsi="Times New Roman" w:cs="Times New Roman"/>
              </w:rPr>
              <w:t xml:space="preserve">Lead and managed </w:t>
            </w:r>
            <w:r w:rsidR="000A0FEA">
              <w:rPr>
                <w:rFonts w:ascii="Times New Roman" w:hAnsi="Times New Roman" w:cs="Times New Roman"/>
              </w:rPr>
              <w:t>departments’</w:t>
            </w:r>
            <w:r w:rsidR="0082468A">
              <w:rPr>
                <w:rFonts w:ascii="Times New Roman" w:hAnsi="Times New Roman" w:cs="Times New Roman"/>
              </w:rPr>
              <w:t xml:space="preserve"> projects </w:t>
            </w:r>
            <w:r w:rsidRPr="00045B12">
              <w:rPr>
                <w:rFonts w:ascii="Times New Roman" w:hAnsi="Times New Roman" w:cs="Times New Roman"/>
              </w:rPr>
              <w:t>and assisted other departments as needed (primarily with Mac and Linux)</w:t>
            </w:r>
          </w:p>
          <w:p w14:paraId="1FEB3942" w14:textId="77777777" w:rsidR="00045B12" w:rsidRDefault="00045B12" w:rsidP="008269A8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045B12">
              <w:rPr>
                <w:rFonts w:ascii="Times New Roman" w:hAnsi="Times New Roman" w:cs="Times New Roman"/>
              </w:rPr>
              <w:t>Developed Bash, Python, and</w:t>
            </w:r>
            <w:r w:rsidR="00451FBD">
              <w:rPr>
                <w:rFonts w:ascii="Times New Roman" w:hAnsi="Times New Roman" w:cs="Times New Roman"/>
              </w:rPr>
              <w:t xml:space="preserve"> PowerShell scripts to automate daily</w:t>
            </w:r>
            <w:r w:rsidR="00AB534C">
              <w:rPr>
                <w:rFonts w:ascii="Times New Roman" w:hAnsi="Times New Roman" w:cs="Times New Roman"/>
              </w:rPr>
              <w:t xml:space="preserve"> </w:t>
            </w:r>
            <w:r w:rsidRPr="00045B12">
              <w:rPr>
                <w:rFonts w:ascii="Times New Roman" w:hAnsi="Times New Roman" w:cs="Times New Roman"/>
              </w:rPr>
              <w:t>tasks</w:t>
            </w:r>
            <w:r w:rsidR="00AB534C">
              <w:rPr>
                <w:rFonts w:ascii="Times New Roman" w:hAnsi="Times New Roman" w:cs="Times New Roman"/>
              </w:rPr>
              <w:t xml:space="preserve"> in SSH, SharePoint, and Active </w:t>
            </w:r>
            <w:r w:rsidRPr="00045B12">
              <w:rPr>
                <w:rFonts w:ascii="Times New Roman" w:hAnsi="Times New Roman" w:cs="Times New Roman"/>
              </w:rPr>
              <w:t>Directory</w:t>
            </w:r>
          </w:p>
          <w:p w14:paraId="1E006688" w14:textId="77777777" w:rsidR="008269A8" w:rsidRPr="00045B12" w:rsidRDefault="008269A8" w:rsidP="008269A8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360" w:firstLine="0"/>
              <w:rPr>
                <w:rFonts w:ascii="Times New Roman" w:hAnsi="Times New Roman" w:cs="Times New Roman"/>
              </w:rPr>
            </w:pPr>
          </w:p>
        </w:tc>
      </w:tr>
      <w:tr w:rsidR="000C6F44" w14:paraId="31A2DFD6" w14:textId="77777777" w:rsidTr="00957356">
        <w:tc>
          <w:tcPr>
            <w:tcW w:w="3910" w:type="pct"/>
          </w:tcPr>
          <w:p w14:paraId="52C629E7" w14:textId="0B7D2FC1" w:rsidR="00045B12" w:rsidRDefault="00E86FA8" w:rsidP="0082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C</w:t>
            </w:r>
            <w:r w:rsidR="00045B12">
              <w:rPr>
                <w:rFonts w:ascii="Times New Roman" w:hAnsi="Times New Roman" w:cs="Times New Roman"/>
              </w:rPr>
              <w:t xml:space="preserve"> </w:t>
            </w:r>
            <w:r w:rsidR="007B625A">
              <w:rPr>
                <w:rFonts w:ascii="Times New Roman" w:hAnsi="Times New Roman" w:cs="Times New Roman"/>
              </w:rPr>
              <w:t>Technician</w:t>
            </w:r>
          </w:p>
          <w:p w14:paraId="1742606E" w14:textId="77777777" w:rsidR="000C6F44" w:rsidRPr="0018663A" w:rsidRDefault="000C6F44" w:rsidP="0082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 Connectivity, Shirley, NY</w:t>
            </w:r>
          </w:p>
        </w:tc>
        <w:tc>
          <w:tcPr>
            <w:tcW w:w="1090" w:type="pct"/>
          </w:tcPr>
          <w:p w14:paraId="687A29CF" w14:textId="77777777" w:rsidR="000C6F44" w:rsidRPr="000C6F44" w:rsidRDefault="000C6F44" w:rsidP="0082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/2015 - 10/2015</w:t>
            </w:r>
          </w:p>
        </w:tc>
      </w:tr>
      <w:tr w:rsidR="0018663A" w14:paraId="4B591B05" w14:textId="77777777" w:rsidTr="00957356">
        <w:tc>
          <w:tcPr>
            <w:tcW w:w="5000" w:type="pct"/>
            <w:gridSpan w:val="2"/>
          </w:tcPr>
          <w:p w14:paraId="5071F553" w14:textId="77777777" w:rsidR="0018663A" w:rsidRDefault="0018663A" w:rsidP="008269A8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8663A">
              <w:rPr>
                <w:rFonts w:ascii="Times New Roman" w:hAnsi="Times New Roman" w:cs="Times New Roman"/>
              </w:rPr>
              <w:t>Participated in a two week contract to assist the physical setup of a WAN NOC at an AT&amp;T facility</w:t>
            </w:r>
          </w:p>
          <w:p w14:paraId="3EDD5029" w14:textId="77777777" w:rsidR="008269A8" w:rsidRPr="0018663A" w:rsidRDefault="008269A8" w:rsidP="008269A8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360" w:firstLine="0"/>
              <w:rPr>
                <w:rFonts w:ascii="Times New Roman" w:hAnsi="Times New Roman" w:cs="Times New Roman"/>
              </w:rPr>
            </w:pPr>
          </w:p>
        </w:tc>
      </w:tr>
      <w:tr w:rsidR="000C6F44" w14:paraId="7444C686" w14:textId="77777777" w:rsidTr="00957356">
        <w:tc>
          <w:tcPr>
            <w:tcW w:w="3910" w:type="pct"/>
          </w:tcPr>
          <w:p w14:paraId="346E7EC3" w14:textId="77777777" w:rsidR="008269A8" w:rsidRPr="0082468A" w:rsidRDefault="00045B12" w:rsidP="00824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ce Desk Technician</w:t>
            </w:r>
          </w:p>
        </w:tc>
        <w:tc>
          <w:tcPr>
            <w:tcW w:w="1090" w:type="pct"/>
          </w:tcPr>
          <w:p w14:paraId="0E01C08E" w14:textId="77777777" w:rsidR="000C6F44" w:rsidRPr="000C6F44" w:rsidRDefault="000C6F44" w:rsidP="0082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/2014 - 09/2015</w:t>
            </w:r>
          </w:p>
        </w:tc>
      </w:tr>
      <w:tr w:rsidR="0082468A" w14:paraId="021B981D" w14:textId="77777777" w:rsidTr="0082468A">
        <w:tc>
          <w:tcPr>
            <w:tcW w:w="5000" w:type="pct"/>
            <w:gridSpan w:val="2"/>
          </w:tcPr>
          <w:p w14:paraId="0D80F2B3" w14:textId="77777777" w:rsidR="0082468A" w:rsidRDefault="0082468A" w:rsidP="00824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ional Institute of Standards and Technology (NIST), Gaithersburg, MD</w:t>
            </w:r>
          </w:p>
          <w:p w14:paraId="26EB85C9" w14:textId="77777777" w:rsidR="0082468A" w:rsidRDefault="0082468A" w:rsidP="0082468A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2468A">
              <w:rPr>
                <w:rFonts w:ascii="Times New Roman" w:hAnsi="Times New Roman" w:cs="Times New Roman"/>
              </w:rPr>
              <w:t>Worked full-time at a highly structured helpdesk providing user support to Gaithersburg and Boulder, while in college</w:t>
            </w:r>
          </w:p>
          <w:p w14:paraId="347831CF" w14:textId="77777777" w:rsidR="0082468A" w:rsidRPr="0082468A" w:rsidRDefault="0082468A" w:rsidP="0082468A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360" w:firstLine="0"/>
              <w:rPr>
                <w:rFonts w:ascii="Times New Roman" w:hAnsi="Times New Roman" w:cs="Times New Roman"/>
              </w:rPr>
            </w:pPr>
          </w:p>
        </w:tc>
      </w:tr>
      <w:tr w:rsidR="000C6F44" w14:paraId="11B67902" w14:textId="77777777" w:rsidTr="00957356">
        <w:tc>
          <w:tcPr>
            <w:tcW w:w="3910" w:type="pct"/>
          </w:tcPr>
          <w:p w14:paraId="77A72FB4" w14:textId="5B09B2DE" w:rsidR="00045B12" w:rsidRDefault="0018663A" w:rsidP="0082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45B12">
              <w:rPr>
                <w:rFonts w:ascii="Times New Roman" w:hAnsi="Times New Roman" w:cs="Times New Roman"/>
              </w:rPr>
              <w:t xml:space="preserve">Student Technician Supervisor </w:t>
            </w:r>
          </w:p>
          <w:p w14:paraId="63DDFBCF" w14:textId="77777777" w:rsidR="000C6F44" w:rsidRPr="0018663A" w:rsidRDefault="000C6F44" w:rsidP="0082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Pennsylvania State University, Mont Alto, PA</w:t>
            </w:r>
          </w:p>
        </w:tc>
        <w:tc>
          <w:tcPr>
            <w:tcW w:w="1090" w:type="pct"/>
          </w:tcPr>
          <w:p w14:paraId="561228DD" w14:textId="77777777" w:rsidR="000C6F44" w:rsidRDefault="000C6F44" w:rsidP="00826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1/2013 - 06/2014</w:t>
            </w:r>
          </w:p>
        </w:tc>
      </w:tr>
    </w:tbl>
    <w:p w14:paraId="5F1E1E6E" w14:textId="529A3793" w:rsidR="00E4645E" w:rsidRPr="008B6EF7" w:rsidRDefault="008B6EF7" w:rsidP="00B0592F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eived promotion (from Student Technician)</w:t>
      </w:r>
      <w:r w:rsidRPr="00045B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n </w:t>
      </w:r>
      <w:r w:rsidRPr="00045B12">
        <w:rPr>
          <w:rFonts w:ascii="Times New Roman" w:hAnsi="Times New Roman" w:cs="Times New Roman"/>
        </w:rPr>
        <w:t>01/2014</w:t>
      </w:r>
    </w:p>
    <w:p w14:paraId="05F42499" w14:textId="77777777" w:rsidR="008B6EF7" w:rsidRDefault="008B6EF7" w:rsidP="00892E17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14:paraId="1E1FCDE2" w14:textId="77777777" w:rsidR="008B6EF7" w:rsidRDefault="008B6EF7" w:rsidP="00892E17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14:paraId="7B5E69C2" w14:textId="7AB7BE9A" w:rsidR="00892E17" w:rsidRPr="00892E17" w:rsidRDefault="006A3905" w:rsidP="00892E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</w:rPr>
        <w:t xml:space="preserve">please </w:t>
      </w:r>
      <w:r w:rsidR="008269A8">
        <w:rPr>
          <w:rFonts w:ascii="Times New Roman" w:hAnsi="Times New Roman" w:cs="Times New Roman"/>
          <w:i/>
        </w:rPr>
        <w:t>contact</w:t>
      </w:r>
      <w:r w:rsidR="008269A8" w:rsidRPr="008269A8">
        <w:rPr>
          <w:rFonts w:ascii="Times New Roman" w:hAnsi="Times New Roman" w:cs="Times New Roman"/>
          <w:i/>
        </w:rPr>
        <w:t xml:space="preserve"> for</w:t>
      </w:r>
      <w:r w:rsidR="00E4645E" w:rsidRPr="00E4645E">
        <w:rPr>
          <w:rFonts w:ascii="Times New Roman" w:hAnsi="Times New Roman" w:cs="Times New Roman"/>
          <w:i/>
        </w:rPr>
        <w:t xml:space="preserve"> </w:t>
      </w:r>
      <w:r w:rsidR="00E4645E">
        <w:rPr>
          <w:rFonts w:ascii="Times New Roman" w:hAnsi="Times New Roman" w:cs="Times New Roman"/>
          <w:i/>
        </w:rPr>
        <w:t>more details and interview</w:t>
      </w:r>
    </w:p>
    <w:sectPr w:rsidR="00892E17" w:rsidRPr="00892E17" w:rsidSect="008B6EF7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HGP創英角ｺﾞｼｯｸUB">
    <w:panose1 w:val="00000000000000000000"/>
    <w:charset w:val="80"/>
    <w:family w:val="roman"/>
    <w:notTrueType/>
    <w:pitch w:val="default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B3DC8"/>
    <w:multiLevelType w:val="hybridMultilevel"/>
    <w:tmpl w:val="AA502BE4"/>
    <w:lvl w:ilvl="0" w:tplc="69AE94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14E07"/>
    <w:multiLevelType w:val="hybridMultilevel"/>
    <w:tmpl w:val="5F362DEC"/>
    <w:lvl w:ilvl="0" w:tplc="69AE94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61001C"/>
    <w:multiLevelType w:val="hybridMultilevel"/>
    <w:tmpl w:val="A81A7EEC"/>
    <w:lvl w:ilvl="0" w:tplc="2A7C31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93D1A"/>
    <w:multiLevelType w:val="hybridMultilevel"/>
    <w:tmpl w:val="02C233F4"/>
    <w:lvl w:ilvl="0" w:tplc="993E7F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C7313"/>
    <w:multiLevelType w:val="hybridMultilevel"/>
    <w:tmpl w:val="40D8EE1E"/>
    <w:lvl w:ilvl="0" w:tplc="69AE94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D8278D"/>
    <w:multiLevelType w:val="hybridMultilevel"/>
    <w:tmpl w:val="71C06CAC"/>
    <w:lvl w:ilvl="0" w:tplc="69AE94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F1E"/>
    <w:rsid w:val="00040143"/>
    <w:rsid w:val="00045B12"/>
    <w:rsid w:val="00070036"/>
    <w:rsid w:val="000A0FEA"/>
    <w:rsid w:val="000A7261"/>
    <w:rsid w:val="000C6F44"/>
    <w:rsid w:val="0011138B"/>
    <w:rsid w:val="00115039"/>
    <w:rsid w:val="0014768B"/>
    <w:rsid w:val="0018663A"/>
    <w:rsid w:val="001D7DAD"/>
    <w:rsid w:val="002714B4"/>
    <w:rsid w:val="002D3827"/>
    <w:rsid w:val="003E0E7F"/>
    <w:rsid w:val="00411CF6"/>
    <w:rsid w:val="00420FF2"/>
    <w:rsid w:val="00451FBD"/>
    <w:rsid w:val="00471ED1"/>
    <w:rsid w:val="004738BE"/>
    <w:rsid w:val="004E157E"/>
    <w:rsid w:val="005F2103"/>
    <w:rsid w:val="00630450"/>
    <w:rsid w:val="00671893"/>
    <w:rsid w:val="006A3905"/>
    <w:rsid w:val="0070413E"/>
    <w:rsid w:val="0073169B"/>
    <w:rsid w:val="007B51C3"/>
    <w:rsid w:val="007B625A"/>
    <w:rsid w:val="00802E01"/>
    <w:rsid w:val="0082468A"/>
    <w:rsid w:val="008269A8"/>
    <w:rsid w:val="00835358"/>
    <w:rsid w:val="00884D5B"/>
    <w:rsid w:val="00892E17"/>
    <w:rsid w:val="008960A4"/>
    <w:rsid w:val="008A31D2"/>
    <w:rsid w:val="008B6EF7"/>
    <w:rsid w:val="008F40E4"/>
    <w:rsid w:val="00957356"/>
    <w:rsid w:val="00AB534C"/>
    <w:rsid w:val="00AD222F"/>
    <w:rsid w:val="00AE07B1"/>
    <w:rsid w:val="00B0592F"/>
    <w:rsid w:val="00B228D5"/>
    <w:rsid w:val="00B65ED0"/>
    <w:rsid w:val="00BB0782"/>
    <w:rsid w:val="00BE1901"/>
    <w:rsid w:val="00C11F1E"/>
    <w:rsid w:val="00CB0895"/>
    <w:rsid w:val="00CD0C19"/>
    <w:rsid w:val="00E451EF"/>
    <w:rsid w:val="00E4645E"/>
    <w:rsid w:val="00E52E0E"/>
    <w:rsid w:val="00E655F2"/>
    <w:rsid w:val="00E86FA8"/>
    <w:rsid w:val="00EB04C2"/>
    <w:rsid w:val="00ED342C"/>
    <w:rsid w:val="00F63F7A"/>
    <w:rsid w:val="00FF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C555C0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F1E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11F1E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303030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1F1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C956E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1F1E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303030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1F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1F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1F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1F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303030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1F1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1F1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1F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C11F1E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303030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C11F1E"/>
    <w:rPr>
      <w:rFonts w:asciiTheme="majorHAnsi" w:eastAsiaTheme="majorEastAsia" w:hAnsiTheme="majorHAnsi" w:cstheme="majorBidi"/>
      <w:color w:val="303030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Heading1Char">
    <w:name w:val="Heading 1 Char"/>
    <w:basedOn w:val="DefaultParagraphFont"/>
    <w:link w:val="Heading1"/>
    <w:uiPriority w:val="9"/>
    <w:rsid w:val="00C11F1E"/>
    <w:rPr>
      <w:rFonts w:asciiTheme="majorHAnsi" w:eastAsiaTheme="majorEastAsia" w:hAnsiTheme="majorHAnsi" w:cstheme="majorBidi"/>
      <w:bCs/>
      <w:color w:val="303030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1F1E"/>
    <w:rPr>
      <w:rFonts w:asciiTheme="majorHAnsi" w:eastAsiaTheme="majorEastAsia" w:hAnsiTheme="majorHAnsi" w:cstheme="majorBidi"/>
      <w:b/>
      <w:bCs/>
      <w:color w:val="AC956E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1F1E"/>
    <w:rPr>
      <w:rFonts w:eastAsiaTheme="majorEastAsia" w:cstheme="majorBidi"/>
      <w:b/>
      <w:bCs/>
      <w:color w:val="303030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1F1E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1F1E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1F1E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1F1E"/>
    <w:rPr>
      <w:rFonts w:asciiTheme="majorHAnsi" w:eastAsiaTheme="majorEastAsia" w:hAnsiTheme="majorHAnsi" w:cstheme="majorBidi"/>
      <w:i/>
      <w:iCs/>
      <w:color w:val="303030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1F1E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1F1E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1F1E"/>
    <w:pPr>
      <w:numPr>
        <w:ilvl w:val="1"/>
      </w:numPr>
    </w:pPr>
    <w:rPr>
      <w:rFonts w:eastAsiaTheme="majorEastAsia" w:cstheme="majorBidi"/>
      <w:iCs/>
      <w:color w:val="444444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C11F1E"/>
    <w:rPr>
      <w:rFonts w:eastAsiaTheme="majorEastAsia" w:cstheme="majorBidi"/>
      <w:iCs/>
      <w:color w:val="444444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C11F1E"/>
    <w:rPr>
      <w:b/>
      <w:bCs/>
      <w:color w:val="444444" w:themeColor="text2" w:themeTint="E6"/>
    </w:rPr>
  </w:style>
  <w:style w:type="character" w:styleId="Emphasis">
    <w:name w:val="Emphasis"/>
    <w:basedOn w:val="DefaultParagraphFont"/>
    <w:uiPriority w:val="20"/>
    <w:qFormat/>
    <w:rsid w:val="00C11F1E"/>
    <w:rPr>
      <w:b w:val="0"/>
      <w:i/>
      <w:iCs/>
      <w:color w:val="303030" w:themeColor="text2"/>
    </w:rPr>
  </w:style>
  <w:style w:type="paragraph" w:styleId="NoSpacing">
    <w:name w:val="No Spacing"/>
    <w:link w:val="NoSpacingChar"/>
    <w:uiPriority w:val="1"/>
    <w:qFormat/>
    <w:rsid w:val="00C11F1E"/>
    <w:pPr>
      <w:spacing w:after="0" w:line="240" w:lineRule="auto"/>
    </w:pPr>
  </w:style>
  <w:style w:type="paragraph" w:styleId="ListParagraph">
    <w:name w:val="List Paragraph"/>
    <w:basedOn w:val="Normal"/>
    <w:autoRedefine/>
    <w:uiPriority w:val="34"/>
    <w:qFormat/>
    <w:rsid w:val="00AE07B1"/>
    <w:pPr>
      <w:spacing w:line="240" w:lineRule="auto"/>
      <w:ind w:left="720" w:hanging="288"/>
      <w:contextualSpacing/>
    </w:pPr>
    <w:rPr>
      <w:color w:val="3C4558" w:themeColor="accent4" w:themeShade="80"/>
    </w:rPr>
  </w:style>
  <w:style w:type="paragraph" w:styleId="Quote">
    <w:name w:val="Quote"/>
    <w:basedOn w:val="Normal"/>
    <w:next w:val="Normal"/>
    <w:link w:val="QuoteChar"/>
    <w:uiPriority w:val="29"/>
    <w:qFormat/>
    <w:rsid w:val="00C11F1E"/>
    <w:pPr>
      <w:pBdr>
        <w:left w:val="single" w:sz="48" w:space="13" w:color="AD0101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AD0101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C11F1E"/>
    <w:rPr>
      <w:rFonts w:asciiTheme="majorHAnsi" w:eastAsiaTheme="minorEastAsia" w:hAnsiTheme="majorHAnsi"/>
      <w:b/>
      <w:i/>
      <w:iCs/>
      <w:color w:val="AD0101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1F1E"/>
    <w:pPr>
      <w:pBdr>
        <w:left w:val="single" w:sz="48" w:space="13" w:color="726056" w:themeColor="accent2"/>
      </w:pBdr>
      <w:spacing w:before="240" w:after="120" w:line="300" w:lineRule="auto"/>
    </w:pPr>
    <w:rPr>
      <w:rFonts w:eastAsiaTheme="minorEastAsia"/>
      <w:b/>
      <w:bCs/>
      <w:i/>
      <w:iCs/>
      <w:color w:val="726056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1F1E"/>
    <w:rPr>
      <w:rFonts w:eastAsiaTheme="minorEastAsia"/>
      <w:b/>
      <w:bCs/>
      <w:i/>
      <w:iCs/>
      <w:color w:val="726056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C11F1E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C11F1E"/>
    <w:rPr>
      <w:b/>
      <w:bCs/>
      <w:i/>
      <w:iCs/>
      <w:color w:val="303030" w:themeColor="text2"/>
    </w:rPr>
  </w:style>
  <w:style w:type="character" w:styleId="SubtleReference">
    <w:name w:val="Subtle Reference"/>
    <w:basedOn w:val="DefaultParagraphFont"/>
    <w:uiPriority w:val="31"/>
    <w:qFormat/>
    <w:rsid w:val="00C11F1E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C11F1E"/>
    <w:rPr>
      <w:rFonts w:asciiTheme="minorHAnsi" w:hAnsiTheme="minorHAnsi"/>
      <w:b/>
      <w:bCs/>
      <w:smallCaps/>
      <w:color w:val="303030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C11F1E"/>
    <w:rPr>
      <w:rFonts w:asciiTheme="majorHAnsi" w:hAnsiTheme="majorHAnsi"/>
      <w:b/>
      <w:bCs/>
      <w:caps w:val="0"/>
      <w:smallCaps/>
      <w:color w:val="303030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1F1E"/>
    <w:pPr>
      <w:spacing w:before="480" w:line="264" w:lineRule="auto"/>
      <w:outlineLvl w:val="9"/>
    </w:pPr>
    <w:rPr>
      <w:b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11F1E"/>
    <w:pPr>
      <w:spacing w:line="240" w:lineRule="auto"/>
    </w:pPr>
    <w:rPr>
      <w:rFonts w:eastAsiaTheme="minorEastAsia"/>
      <w:b/>
      <w:bCs/>
      <w:smallCaps/>
      <w:color w:val="303030" w:themeColor="text2"/>
      <w:spacing w:val="6"/>
      <w:szCs w:val="18"/>
      <w:lang w:bidi="hi-IN"/>
    </w:rPr>
  </w:style>
  <w:style w:type="character" w:customStyle="1" w:styleId="NoSpacingChar">
    <w:name w:val="No Spacing Char"/>
    <w:basedOn w:val="DefaultParagraphFont"/>
    <w:link w:val="NoSpacing"/>
    <w:uiPriority w:val="1"/>
    <w:rsid w:val="00C11F1E"/>
  </w:style>
  <w:style w:type="paragraph" w:customStyle="1" w:styleId="PersonalName">
    <w:name w:val="Personal Name"/>
    <w:basedOn w:val="Title"/>
    <w:qFormat/>
    <w:rsid w:val="00C11F1E"/>
    <w:rPr>
      <w:b/>
      <w:caps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F1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F1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E157E"/>
    <w:rPr>
      <w:color w:val="D269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0143"/>
    <w:rPr>
      <w:color w:val="D89243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F1E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11F1E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303030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1F1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C956E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1F1E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303030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1F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1F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1F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1F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303030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1F1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1F1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1F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C11F1E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303030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C11F1E"/>
    <w:rPr>
      <w:rFonts w:asciiTheme="majorHAnsi" w:eastAsiaTheme="majorEastAsia" w:hAnsiTheme="majorHAnsi" w:cstheme="majorBidi"/>
      <w:color w:val="303030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Heading1Char">
    <w:name w:val="Heading 1 Char"/>
    <w:basedOn w:val="DefaultParagraphFont"/>
    <w:link w:val="Heading1"/>
    <w:uiPriority w:val="9"/>
    <w:rsid w:val="00C11F1E"/>
    <w:rPr>
      <w:rFonts w:asciiTheme="majorHAnsi" w:eastAsiaTheme="majorEastAsia" w:hAnsiTheme="majorHAnsi" w:cstheme="majorBidi"/>
      <w:bCs/>
      <w:color w:val="303030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1F1E"/>
    <w:rPr>
      <w:rFonts w:asciiTheme="majorHAnsi" w:eastAsiaTheme="majorEastAsia" w:hAnsiTheme="majorHAnsi" w:cstheme="majorBidi"/>
      <w:b/>
      <w:bCs/>
      <w:color w:val="AC956E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1F1E"/>
    <w:rPr>
      <w:rFonts w:eastAsiaTheme="majorEastAsia" w:cstheme="majorBidi"/>
      <w:b/>
      <w:bCs/>
      <w:color w:val="303030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1F1E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1F1E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1F1E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1F1E"/>
    <w:rPr>
      <w:rFonts w:asciiTheme="majorHAnsi" w:eastAsiaTheme="majorEastAsia" w:hAnsiTheme="majorHAnsi" w:cstheme="majorBidi"/>
      <w:i/>
      <w:iCs/>
      <w:color w:val="303030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1F1E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1F1E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1F1E"/>
    <w:pPr>
      <w:numPr>
        <w:ilvl w:val="1"/>
      </w:numPr>
    </w:pPr>
    <w:rPr>
      <w:rFonts w:eastAsiaTheme="majorEastAsia" w:cstheme="majorBidi"/>
      <w:iCs/>
      <w:color w:val="444444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C11F1E"/>
    <w:rPr>
      <w:rFonts w:eastAsiaTheme="majorEastAsia" w:cstheme="majorBidi"/>
      <w:iCs/>
      <w:color w:val="444444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C11F1E"/>
    <w:rPr>
      <w:b/>
      <w:bCs/>
      <w:color w:val="444444" w:themeColor="text2" w:themeTint="E6"/>
    </w:rPr>
  </w:style>
  <w:style w:type="character" w:styleId="Emphasis">
    <w:name w:val="Emphasis"/>
    <w:basedOn w:val="DefaultParagraphFont"/>
    <w:uiPriority w:val="20"/>
    <w:qFormat/>
    <w:rsid w:val="00C11F1E"/>
    <w:rPr>
      <w:b w:val="0"/>
      <w:i/>
      <w:iCs/>
      <w:color w:val="303030" w:themeColor="text2"/>
    </w:rPr>
  </w:style>
  <w:style w:type="paragraph" w:styleId="NoSpacing">
    <w:name w:val="No Spacing"/>
    <w:link w:val="NoSpacingChar"/>
    <w:uiPriority w:val="1"/>
    <w:qFormat/>
    <w:rsid w:val="00C11F1E"/>
    <w:pPr>
      <w:spacing w:after="0" w:line="240" w:lineRule="auto"/>
    </w:pPr>
  </w:style>
  <w:style w:type="paragraph" w:styleId="ListParagraph">
    <w:name w:val="List Paragraph"/>
    <w:basedOn w:val="Normal"/>
    <w:autoRedefine/>
    <w:uiPriority w:val="34"/>
    <w:qFormat/>
    <w:rsid w:val="00AE07B1"/>
    <w:pPr>
      <w:spacing w:line="240" w:lineRule="auto"/>
      <w:ind w:left="720" w:hanging="288"/>
      <w:contextualSpacing/>
    </w:pPr>
    <w:rPr>
      <w:color w:val="3C4558" w:themeColor="accent4" w:themeShade="80"/>
    </w:rPr>
  </w:style>
  <w:style w:type="paragraph" w:styleId="Quote">
    <w:name w:val="Quote"/>
    <w:basedOn w:val="Normal"/>
    <w:next w:val="Normal"/>
    <w:link w:val="QuoteChar"/>
    <w:uiPriority w:val="29"/>
    <w:qFormat/>
    <w:rsid w:val="00C11F1E"/>
    <w:pPr>
      <w:pBdr>
        <w:left w:val="single" w:sz="48" w:space="13" w:color="AD0101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AD0101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C11F1E"/>
    <w:rPr>
      <w:rFonts w:asciiTheme="majorHAnsi" w:eastAsiaTheme="minorEastAsia" w:hAnsiTheme="majorHAnsi"/>
      <w:b/>
      <w:i/>
      <w:iCs/>
      <w:color w:val="AD0101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1F1E"/>
    <w:pPr>
      <w:pBdr>
        <w:left w:val="single" w:sz="48" w:space="13" w:color="726056" w:themeColor="accent2"/>
      </w:pBdr>
      <w:spacing w:before="240" w:after="120" w:line="300" w:lineRule="auto"/>
    </w:pPr>
    <w:rPr>
      <w:rFonts w:eastAsiaTheme="minorEastAsia"/>
      <w:b/>
      <w:bCs/>
      <w:i/>
      <w:iCs/>
      <w:color w:val="726056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1F1E"/>
    <w:rPr>
      <w:rFonts w:eastAsiaTheme="minorEastAsia"/>
      <w:b/>
      <w:bCs/>
      <w:i/>
      <w:iCs/>
      <w:color w:val="726056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C11F1E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C11F1E"/>
    <w:rPr>
      <w:b/>
      <w:bCs/>
      <w:i/>
      <w:iCs/>
      <w:color w:val="303030" w:themeColor="text2"/>
    </w:rPr>
  </w:style>
  <w:style w:type="character" w:styleId="SubtleReference">
    <w:name w:val="Subtle Reference"/>
    <w:basedOn w:val="DefaultParagraphFont"/>
    <w:uiPriority w:val="31"/>
    <w:qFormat/>
    <w:rsid w:val="00C11F1E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C11F1E"/>
    <w:rPr>
      <w:rFonts w:asciiTheme="minorHAnsi" w:hAnsiTheme="minorHAnsi"/>
      <w:b/>
      <w:bCs/>
      <w:smallCaps/>
      <w:color w:val="303030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C11F1E"/>
    <w:rPr>
      <w:rFonts w:asciiTheme="majorHAnsi" w:hAnsiTheme="majorHAnsi"/>
      <w:b/>
      <w:bCs/>
      <w:caps w:val="0"/>
      <w:smallCaps/>
      <w:color w:val="303030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1F1E"/>
    <w:pPr>
      <w:spacing w:before="480" w:line="264" w:lineRule="auto"/>
      <w:outlineLvl w:val="9"/>
    </w:pPr>
    <w:rPr>
      <w:b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11F1E"/>
    <w:pPr>
      <w:spacing w:line="240" w:lineRule="auto"/>
    </w:pPr>
    <w:rPr>
      <w:rFonts w:eastAsiaTheme="minorEastAsia"/>
      <w:b/>
      <w:bCs/>
      <w:smallCaps/>
      <w:color w:val="303030" w:themeColor="text2"/>
      <w:spacing w:val="6"/>
      <w:szCs w:val="18"/>
      <w:lang w:bidi="hi-IN"/>
    </w:rPr>
  </w:style>
  <w:style w:type="character" w:customStyle="1" w:styleId="NoSpacingChar">
    <w:name w:val="No Spacing Char"/>
    <w:basedOn w:val="DefaultParagraphFont"/>
    <w:link w:val="NoSpacing"/>
    <w:uiPriority w:val="1"/>
    <w:rsid w:val="00C11F1E"/>
  </w:style>
  <w:style w:type="paragraph" w:customStyle="1" w:styleId="PersonalName">
    <w:name w:val="Personal Name"/>
    <w:basedOn w:val="Title"/>
    <w:qFormat/>
    <w:rsid w:val="00C11F1E"/>
    <w:rPr>
      <w:b/>
      <w:caps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F1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F1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E157E"/>
    <w:rPr>
      <w:color w:val="D269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0143"/>
    <w:rPr>
      <w:color w:val="D8924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4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shroysha@gmail.com" TargetMode="External"/><Relationship Id="rId8" Type="http://schemas.openxmlformats.org/officeDocument/2006/relationships/hyperlink" Target="https://www.shroysha.dev" TargetMode="Externa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NewsPrint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NewsPrint">
      <a:fillStyleLst>
        <a:solidFill>
          <a:schemeClr val="phClr"/>
        </a:solidFill>
        <a:gradFill rotWithShape="1">
          <a:gsLst>
            <a:gs pos="0">
              <a:schemeClr val="phClr">
                <a:tint val="37000"/>
                <a:hueMod val="100000"/>
                <a:satMod val="200000"/>
                <a:lumMod val="88000"/>
              </a:schemeClr>
            </a:gs>
            <a:gs pos="100000">
              <a:schemeClr val="phClr">
                <a:tint val="53000"/>
                <a:shade val="100000"/>
                <a:hueMod val="100000"/>
                <a:satMod val="350000"/>
                <a:lumMod val="79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83000"/>
                <a:shade val="100000"/>
                <a:alpha val="100000"/>
                <a:hueMod val="100000"/>
                <a:satMod val="220000"/>
                <a:lumMod val="90000"/>
              </a:schemeClr>
            </a:gs>
            <a:gs pos="76000">
              <a:schemeClr val="phClr">
                <a:shade val="100000"/>
              </a:schemeClr>
            </a:gs>
            <a:gs pos="100000">
              <a:schemeClr val="phClr">
                <a:shade val="93000"/>
                <a:alpha val="100000"/>
                <a:satMod val="100000"/>
                <a:lumMod val="93000"/>
              </a:schemeClr>
            </a:gs>
          </a:gsLst>
          <a:path path="circle">
            <a:fillToRect l="15000" t="15000" r="100000" b="100000"/>
          </a:path>
        </a:gradFill>
      </a:fillStyleLst>
      <a:lnStyleLst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12700" dir="528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2700">
            <a:bevelT w="31750" h="127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3000"/>
              </a:schemeClr>
            </a:gs>
            <a:gs pos="100000">
              <a:schemeClr val="phClr">
                <a:shade val="55000"/>
              </a:schemeClr>
            </a:gs>
          </a:gsLst>
          <a:lin ang="5400000" scaled="1"/>
        </a:gradFill>
        <a:blipFill rotWithShape="1">
          <a:blip xmlns:r="http://schemas.openxmlformats.org/officeDocument/2006/relationships" r:embed="rId1">
            <a:duotone>
              <a:schemeClr val="phClr">
                <a:shade val="20000"/>
                <a:satMod val="350000"/>
                <a:lumMod val="125000"/>
              </a:schemeClr>
              <a:schemeClr val="phClr">
                <a:tint val="90000"/>
                <a:satMod val="25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2B4BA113-81A5-AA4B-A55B-D967F8899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94</Words>
  <Characters>2252</Characters>
  <Application>Microsoft Macintosh Word</Application>
  <DocSecurity>0</DocSecurity>
  <Lines>18</Lines>
  <Paragraphs>5</Paragraphs>
  <ScaleCrop>false</ScaleCrop>
  <Company/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Shroyer</dc:creator>
  <cp:keywords/>
  <dc:description/>
  <cp:lastModifiedBy>Shawn Shroyer</cp:lastModifiedBy>
  <cp:revision>12</cp:revision>
  <cp:lastPrinted>2020-01-13T05:12:00Z</cp:lastPrinted>
  <dcterms:created xsi:type="dcterms:W3CDTF">2020-01-13T05:12:00Z</dcterms:created>
  <dcterms:modified xsi:type="dcterms:W3CDTF">2020-08-31T08:21:00Z</dcterms:modified>
</cp:coreProperties>
</file>